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A4F03C3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1020A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4E397BAD" w:rsidR="00B858CF" w:rsidRDefault="007C2DB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bookmarkStart w:id="0" w:name="_GoBack"/>
            <w:bookmarkEnd w:id="0"/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85F71A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20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D8A092B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81020A">
        <w:rPr>
          <w:rFonts w:ascii="Times New Roman" w:hAnsi="Times New Roman" w:cs="Times New Roman"/>
          <w:sz w:val="24"/>
          <w:szCs w:val="24"/>
        </w:rPr>
        <w:t>вне</w:t>
      </w:r>
      <w:r w:rsidR="00CE67E9" w:rsidRPr="0059414D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7A95990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1020A">
        <w:rPr>
          <w:rFonts w:ascii="Times New Roman" w:hAnsi="Times New Roman" w:cs="Times New Roman"/>
          <w:b/>
          <w:sz w:val="24"/>
          <w:szCs w:val="24"/>
        </w:rPr>
        <w:t>Акт №ВП-456/05/22(1)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20A">
        <w:rPr>
          <w:rFonts w:ascii="Times New Roman" w:hAnsi="Times New Roman" w:cs="Times New Roman"/>
          <w:b/>
          <w:sz w:val="24"/>
          <w:szCs w:val="24"/>
        </w:rPr>
        <w:t>от 05.05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81020A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81020A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81020A">
        <w:rPr>
          <w:rFonts w:ascii="Times New Roman" w:hAnsi="Times New Roman" w:cs="Times New Roman"/>
          <w:sz w:val="24"/>
          <w:szCs w:val="24"/>
        </w:rPr>
        <w:t>СМУ-152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81020A">
        <w:rPr>
          <w:rFonts w:ascii="Times New Roman" w:hAnsi="Times New Roman" w:cs="Times New Roman"/>
          <w:sz w:val="24"/>
          <w:szCs w:val="24"/>
        </w:rPr>
        <w:t>526109166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744BEC21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1020A">
        <w:rPr>
          <w:rFonts w:ascii="Times New Roman" w:hAnsi="Times New Roman" w:cs="Times New Roman"/>
          <w:b/>
          <w:sz w:val="24"/>
          <w:szCs w:val="24"/>
        </w:rPr>
        <w:t>Акт №ВП-751/05/22(1) от 05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81020A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81020A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81020A">
        <w:rPr>
          <w:rFonts w:ascii="Times New Roman" w:hAnsi="Times New Roman" w:cs="Times New Roman"/>
          <w:sz w:val="24"/>
          <w:szCs w:val="24"/>
        </w:rPr>
        <w:t>Капитель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81020A">
        <w:rPr>
          <w:rFonts w:ascii="Times New Roman" w:hAnsi="Times New Roman" w:cs="Times New Roman"/>
          <w:sz w:val="24"/>
          <w:szCs w:val="24"/>
        </w:rPr>
        <w:t>(ИНН 525617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238CAA39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1020A">
        <w:rPr>
          <w:rFonts w:ascii="Times New Roman" w:hAnsi="Times New Roman" w:cs="Times New Roman"/>
          <w:b/>
          <w:sz w:val="24"/>
          <w:szCs w:val="24"/>
        </w:rPr>
        <w:t>Акт №ВП-647/05/22(3) от 05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81020A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81020A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81020A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81020A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326C0BA2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1020A">
        <w:rPr>
          <w:rFonts w:ascii="Times New Roman" w:hAnsi="Times New Roman" w:cs="Times New Roman"/>
          <w:b/>
          <w:sz w:val="24"/>
          <w:szCs w:val="24"/>
        </w:rPr>
        <w:t>Акт №ВП-330/05/22/1 от 05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073C9A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073C9A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81020A">
        <w:rPr>
          <w:rFonts w:ascii="Times New Roman" w:hAnsi="Times New Roman" w:cs="Times New Roman"/>
          <w:sz w:val="24"/>
          <w:szCs w:val="24"/>
        </w:rPr>
        <w:t>– ООО «ТСК</w:t>
      </w:r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81020A">
        <w:rPr>
          <w:rFonts w:ascii="Times New Roman" w:hAnsi="Times New Roman" w:cs="Times New Roman"/>
          <w:sz w:val="24"/>
          <w:szCs w:val="24"/>
        </w:rPr>
        <w:t xml:space="preserve">Н </w:t>
      </w:r>
      <w:r w:rsidR="00073C9A">
        <w:rPr>
          <w:rFonts w:ascii="Times New Roman" w:hAnsi="Times New Roman" w:cs="Times New Roman"/>
          <w:sz w:val="24"/>
          <w:szCs w:val="24"/>
        </w:rPr>
        <w:t>525449016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0A5985D" w14:textId="77777777" w:rsidR="00ED570E" w:rsidRDefault="00ED570E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61FDB441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073C9A">
        <w:rPr>
          <w:rFonts w:ascii="Times New Roman" w:hAnsi="Times New Roman" w:cs="Times New Roman"/>
          <w:sz w:val="24"/>
          <w:szCs w:val="24"/>
        </w:rPr>
        <w:t>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D2FF9F4" w14:textId="13E4014E" w:rsidR="00073C9A" w:rsidRDefault="00073C9A" w:rsidP="00073C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152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9166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985C46B" w14:textId="0CA4AADA" w:rsidR="00073C9A" w:rsidRPr="00073C9A" w:rsidRDefault="00073C9A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апитель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243B1E5A" w:rsidR="00EE3958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19F14D1" w14:textId="05730CE4" w:rsidR="008A339C" w:rsidRDefault="00073C9A" w:rsidP="008A33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A339C">
        <w:rPr>
          <w:rFonts w:ascii="Times New Roman" w:hAnsi="Times New Roman" w:cs="Times New Roman"/>
          <w:sz w:val="24"/>
          <w:szCs w:val="24"/>
        </w:rPr>
        <w:t xml:space="preserve"> </w:t>
      </w:r>
      <w:r w:rsidR="007C2D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A3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рганизации </w:t>
      </w:r>
      <w:r w:rsidR="008A339C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8A339C">
        <w:rPr>
          <w:rFonts w:ascii="Times New Roman" w:hAnsi="Times New Roman" w:cs="Times New Roman"/>
          <w:color w:val="000000" w:themeColor="text1"/>
          <w:sz w:val="24"/>
          <w:szCs w:val="24"/>
        </w:rPr>
        <w:t>Монтажспецстрой</w:t>
      </w:r>
      <w:proofErr w:type="spellEnd"/>
      <w:r w:rsidR="008A3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A339C">
        <w:rPr>
          <w:rFonts w:ascii="Times New Roman" w:hAnsi="Times New Roman" w:cs="Times New Roman"/>
          <w:color w:val="000000" w:themeColor="text1"/>
          <w:sz w:val="24"/>
          <w:szCs w:val="24"/>
        </w:rPr>
        <w:t>поступило письмо о продлении принятой ранее м</w:t>
      </w:r>
      <w:r w:rsidR="008A339C">
        <w:rPr>
          <w:rFonts w:ascii="Times New Roman" w:hAnsi="Times New Roman" w:cs="Times New Roman"/>
          <w:color w:val="000000" w:themeColor="text1"/>
          <w:sz w:val="24"/>
          <w:szCs w:val="24"/>
        </w:rPr>
        <w:t>еры дисциплинарного воздействия.</w:t>
      </w:r>
    </w:p>
    <w:p w14:paraId="6EEE6772" w14:textId="77777777" w:rsidR="008A339C" w:rsidRDefault="008A339C" w:rsidP="008A339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 вопрос на голосование:</w:t>
      </w:r>
    </w:p>
    <w:p w14:paraId="4B03723B" w14:textId="577ABE23" w:rsidR="008A339C" w:rsidRDefault="008A339C" w:rsidP="008A3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E4217F9" w14:textId="77777777" w:rsidR="008A339C" w:rsidRPr="000E0FF5" w:rsidRDefault="008A339C" w:rsidP="008A339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89EA3CB" w14:textId="77777777" w:rsidR="008A339C" w:rsidRPr="000E0FF5" w:rsidRDefault="008A339C" w:rsidP="008A3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8FE71A5" w14:textId="77777777" w:rsidR="008A339C" w:rsidRPr="000E0FF5" w:rsidRDefault="008A339C" w:rsidP="008A3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45AAB0D" w14:textId="77777777" w:rsidR="008A339C" w:rsidRPr="000E0FF5" w:rsidRDefault="008A339C" w:rsidP="008A3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560B89D" w14:textId="57599D9D" w:rsidR="008A339C" w:rsidRDefault="008A339C" w:rsidP="008A3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 СРО А СМСБ вышеуказанную меру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443AA169" w14:textId="77777777" w:rsidR="008A339C" w:rsidRPr="009A15F2" w:rsidRDefault="008A339C" w:rsidP="008A3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184F0FFD" w14:textId="2939A352" w:rsidR="008A339C" w:rsidRDefault="008A339C" w:rsidP="008A3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7C2DB1">
        <w:rPr>
          <w:rFonts w:ascii="Times New Roman" w:hAnsi="Times New Roman" w:cs="Times New Roman"/>
          <w:sz w:val="24"/>
          <w:szCs w:val="24"/>
        </w:rPr>
        <w:t>Т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C2DB1">
        <w:rPr>
          <w:rFonts w:ascii="Times New Roman" w:hAnsi="Times New Roman" w:cs="Times New Roman"/>
          <w:sz w:val="24"/>
          <w:szCs w:val="24"/>
        </w:rPr>
        <w:t>525449016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7F1F51C" w14:textId="77777777" w:rsidR="008A339C" w:rsidRPr="009A15F2" w:rsidRDefault="008A339C" w:rsidP="008A339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854F26A" w14:textId="77777777" w:rsidR="008A339C" w:rsidRPr="009A15F2" w:rsidRDefault="008A339C" w:rsidP="008A339C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3DE48BAC" w14:textId="77777777" w:rsidR="008A339C" w:rsidRPr="009A15F2" w:rsidRDefault="008A339C" w:rsidP="008A3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CF240C" w14:textId="77777777" w:rsidR="008A339C" w:rsidRPr="009A15F2" w:rsidRDefault="008A339C" w:rsidP="008A3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69CAD" w14:textId="77777777" w:rsidR="008A339C" w:rsidRDefault="008A339C" w:rsidP="008A3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4006CE0" w14:textId="25B8F924" w:rsidR="008A339C" w:rsidRPr="004A4CA4" w:rsidRDefault="008A339C" w:rsidP="008A3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1C2B" w14:textId="600FF123" w:rsidR="00073C9A" w:rsidRPr="000D5D50" w:rsidRDefault="00073C9A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0DFC" w14:textId="7C08474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3C9A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2DB1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020A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339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866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4CE7-F467-4E5B-BA09-71C7DF09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4-21T12:20:00Z</cp:lastPrinted>
  <dcterms:created xsi:type="dcterms:W3CDTF">2022-05-13T08:55:00Z</dcterms:created>
  <dcterms:modified xsi:type="dcterms:W3CDTF">2022-05-13T08:55:00Z</dcterms:modified>
</cp:coreProperties>
</file>